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524A3402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3CE1FA10" w14:textId="75A9C12A" w:rsidR="009A1B09" w:rsidRDefault="00856B38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Vincent Cadot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201F8CA9" w14:textId="2E356681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ynold Cote</w:t>
      </w:r>
      <w:r>
        <w:rPr>
          <w:sz w:val="18"/>
          <w:szCs w:val="18"/>
        </w:rPr>
        <w:tab/>
        <w:t>Trevor Severight</w:t>
      </w:r>
    </w:p>
    <w:p w14:paraId="168D9DDB" w14:textId="53FAE019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61D95">
        <w:rPr>
          <w:sz w:val="18"/>
          <w:szCs w:val="18"/>
        </w:rPr>
        <w:t>Pamela Whitehawk</w:t>
      </w:r>
    </w:p>
    <w:p w14:paraId="4CAA6E0D" w14:textId="04400228" w:rsidR="00E8517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rel </w:t>
      </w:r>
      <w:proofErr w:type="spellStart"/>
      <w:r>
        <w:rPr>
          <w:sz w:val="18"/>
          <w:szCs w:val="18"/>
        </w:rPr>
        <w:t>Langen</w:t>
      </w:r>
      <w:proofErr w:type="spellEnd"/>
      <w:r>
        <w:rPr>
          <w:sz w:val="18"/>
          <w:szCs w:val="18"/>
        </w:rPr>
        <w:tab/>
      </w:r>
      <w:proofErr w:type="spellStart"/>
      <w:r w:rsidR="005F7A3A">
        <w:rPr>
          <w:sz w:val="18"/>
          <w:szCs w:val="18"/>
        </w:rPr>
        <w:t>Delvina</w:t>
      </w:r>
      <w:proofErr w:type="spellEnd"/>
      <w:r w:rsidR="005F7A3A">
        <w:rPr>
          <w:sz w:val="18"/>
          <w:szCs w:val="18"/>
        </w:rPr>
        <w:t xml:space="preserve"> Whitehawk</w:t>
      </w:r>
      <w:r w:rsidR="005F7A3A">
        <w:rPr>
          <w:sz w:val="18"/>
          <w:szCs w:val="18"/>
        </w:rPr>
        <w:tab/>
      </w:r>
    </w:p>
    <w:p w14:paraId="269F66C4" w14:textId="77777777" w:rsidR="00E14B45" w:rsidRPr="001768C5" w:rsidRDefault="00E14B4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</w:p>
    <w:p w14:paraId="4442FC26" w14:textId="42C647DE" w:rsidR="000C4DB9" w:rsidRDefault="00E14B45" w:rsidP="005F7A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re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aret Stevenson; Brian </w:t>
      </w:r>
      <w:proofErr w:type="spellStart"/>
      <w:r>
        <w:rPr>
          <w:sz w:val="18"/>
          <w:szCs w:val="18"/>
        </w:rPr>
        <w:t>Shingoose</w:t>
      </w:r>
      <w:proofErr w:type="spellEnd"/>
      <w:r>
        <w:rPr>
          <w:sz w:val="18"/>
          <w:szCs w:val="18"/>
        </w:rPr>
        <w:t xml:space="preserve">; Tyrone </w:t>
      </w:r>
      <w:proofErr w:type="spellStart"/>
      <w:r>
        <w:rPr>
          <w:sz w:val="18"/>
          <w:szCs w:val="18"/>
        </w:rPr>
        <w:t>Keshane</w:t>
      </w:r>
      <w:proofErr w:type="spellEnd"/>
    </w:p>
    <w:p w14:paraId="4BBFF39A" w14:textId="77777777" w:rsidR="00AC638A" w:rsidRDefault="00AC638A" w:rsidP="005F7A3A">
      <w:pPr>
        <w:spacing w:after="0" w:line="240" w:lineRule="auto"/>
        <w:rPr>
          <w:sz w:val="18"/>
          <w:szCs w:val="18"/>
        </w:rPr>
      </w:pPr>
    </w:p>
    <w:p w14:paraId="402DFD60" w14:textId="256D21C4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6C29E419" w14:textId="5E582B8E" w:rsidR="00E14B4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ginal</w:t>
      </w:r>
      <w:r w:rsidR="00AC638A">
        <w:rPr>
          <w:sz w:val="18"/>
          <w:szCs w:val="18"/>
        </w:rPr>
        <w:t>d</w:t>
      </w:r>
      <w:r>
        <w:rPr>
          <w:sz w:val="18"/>
          <w:szCs w:val="18"/>
        </w:rPr>
        <w:t xml:space="preserve"> Severight </w:t>
      </w:r>
      <w:r w:rsidR="00E85175"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</w:p>
    <w:p w14:paraId="46C0A888" w14:textId="6F74BAA9" w:rsidR="00E85175" w:rsidRPr="001768C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iscilla Cadotte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0E634E6C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05</w:t>
      </w:r>
      <w:r w:rsidR="0002597A">
        <w:t xml:space="preserve"> </w:t>
      </w:r>
      <w:r w:rsidR="00742F4D">
        <w:t>a</w:t>
      </w:r>
      <w:r>
        <w:t>.m.</w:t>
      </w:r>
    </w:p>
    <w:p w14:paraId="1837053A" w14:textId="77777777" w:rsidR="009A1B09" w:rsidRDefault="009A1B09" w:rsidP="009A1B09">
      <w:pPr>
        <w:spacing w:after="0" w:line="240" w:lineRule="auto"/>
        <w:jc w:val="center"/>
      </w:pPr>
      <w:r>
        <w:t>-CARRIED-</w:t>
      </w:r>
    </w:p>
    <w:p w14:paraId="694AC607" w14:textId="77777777" w:rsidR="00AC638A" w:rsidRDefault="00AC638A" w:rsidP="00861D95">
      <w:pPr>
        <w:tabs>
          <w:tab w:val="left" w:pos="720"/>
          <w:tab w:val="left" w:pos="1473"/>
        </w:tabs>
        <w:spacing w:after="0" w:line="240" w:lineRule="auto"/>
      </w:pPr>
    </w:p>
    <w:p w14:paraId="11D04C2D" w14:textId="60D6E062" w:rsidR="00A62B45" w:rsidRPr="00AC638A" w:rsidRDefault="00AC638A" w:rsidP="00861D95">
      <w:pPr>
        <w:tabs>
          <w:tab w:val="left" w:pos="720"/>
          <w:tab w:val="left" w:pos="1473"/>
        </w:tabs>
        <w:spacing w:after="0" w:line="240" w:lineRule="auto"/>
        <w:rPr>
          <w:b/>
          <w:bCs/>
        </w:rPr>
      </w:pPr>
      <w:r w:rsidRPr="00AC638A">
        <w:rPr>
          <w:b/>
          <w:bCs/>
        </w:rPr>
        <w:t>MOTION</w:t>
      </w:r>
      <w:r>
        <w:rPr>
          <w:b/>
          <w:bCs/>
        </w:rPr>
        <w:t xml:space="preserve"> 1</w:t>
      </w:r>
      <w:r>
        <w:rPr>
          <w:b/>
          <w:bCs/>
        </w:rPr>
        <w:tab/>
      </w:r>
      <w:r>
        <w:rPr>
          <w:b/>
          <w:bCs/>
        </w:rPr>
        <w:tab/>
      </w:r>
      <w:r w:rsidRPr="00AC638A">
        <w:rPr>
          <w:b/>
          <w:bCs/>
        </w:rPr>
        <w:tab/>
        <w:t>Motion to adopt agenda as presented for June 18, 2020</w:t>
      </w:r>
    </w:p>
    <w:p w14:paraId="4DA1766A" w14:textId="77777777" w:rsidR="00AC638A" w:rsidRPr="00AC638A" w:rsidRDefault="00AC638A" w:rsidP="00AC638A">
      <w:pPr>
        <w:spacing w:after="0" w:line="240" w:lineRule="auto"/>
        <w:jc w:val="center"/>
        <w:rPr>
          <w:b/>
          <w:bCs/>
        </w:rPr>
      </w:pPr>
      <w:r w:rsidRPr="00AC638A">
        <w:rPr>
          <w:b/>
          <w:bCs/>
        </w:rPr>
        <w:t>-CARRIED-</w:t>
      </w:r>
    </w:p>
    <w:p w14:paraId="32366FD2" w14:textId="125AD5F2" w:rsidR="00330EBB" w:rsidRPr="00E14B45" w:rsidRDefault="005F7A3A" w:rsidP="00E14B45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 xml:space="preserve"> </w:t>
      </w:r>
    </w:p>
    <w:p w14:paraId="28875647" w14:textId="77777777" w:rsidR="00AC638A" w:rsidRDefault="00E14B45" w:rsidP="00E14B45">
      <w:pPr>
        <w:spacing w:after="0" w:line="240" w:lineRule="auto"/>
        <w:jc w:val="both"/>
        <w:rPr>
          <w:b/>
        </w:rPr>
      </w:pPr>
      <w:r w:rsidRPr="00E14B45">
        <w:rPr>
          <w:b/>
        </w:rPr>
        <w:t>Pay outstanding Audits:</w:t>
      </w:r>
      <w:r w:rsidRPr="00E14B45">
        <w:rPr>
          <w:b/>
        </w:rPr>
        <w:tab/>
      </w:r>
    </w:p>
    <w:p w14:paraId="77498A18" w14:textId="3356BFE3" w:rsidR="00437F4A" w:rsidRPr="00AC638A" w:rsidRDefault="00AC638A" w:rsidP="00E14B45">
      <w:pPr>
        <w:spacing w:after="0" w:line="240" w:lineRule="auto"/>
        <w:jc w:val="both"/>
        <w:rPr>
          <w:b/>
        </w:rPr>
      </w:pPr>
      <w:r>
        <w:rPr>
          <w:b/>
        </w:rPr>
        <w:t>MOTION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4B45" w:rsidRPr="00AC638A">
        <w:rPr>
          <w:b/>
        </w:rPr>
        <w:t xml:space="preserve">Pay </w:t>
      </w:r>
      <w:proofErr w:type="spellStart"/>
      <w:r w:rsidR="00E14B45" w:rsidRPr="00AC638A">
        <w:rPr>
          <w:b/>
        </w:rPr>
        <w:t>Deliotte</w:t>
      </w:r>
      <w:proofErr w:type="spellEnd"/>
      <w:r w:rsidR="00E14B45" w:rsidRPr="00AC638A">
        <w:rPr>
          <w:b/>
        </w:rPr>
        <w:t xml:space="preserve"> outstanding invoice for </w:t>
      </w:r>
      <w:r w:rsidR="00E71BCE" w:rsidRPr="00AC638A">
        <w:rPr>
          <w:b/>
        </w:rPr>
        <w:t>Forensic Audit</w:t>
      </w:r>
    </w:p>
    <w:p w14:paraId="496807D9" w14:textId="40897C4B" w:rsidR="00E71BCE" w:rsidRPr="00AC638A" w:rsidRDefault="00E71BCE" w:rsidP="00E14B45">
      <w:pPr>
        <w:spacing w:after="0" w:line="240" w:lineRule="auto"/>
        <w:jc w:val="both"/>
        <w:rPr>
          <w:b/>
        </w:rPr>
      </w:pPr>
      <w:r w:rsidRPr="00AC638A">
        <w:rPr>
          <w:b/>
        </w:rPr>
        <w:tab/>
      </w:r>
      <w:r w:rsidRPr="00AC638A">
        <w:rPr>
          <w:b/>
        </w:rPr>
        <w:tab/>
      </w:r>
      <w:r w:rsidRPr="00AC638A">
        <w:rPr>
          <w:b/>
        </w:rPr>
        <w:tab/>
      </w:r>
      <w:r w:rsidRPr="00AC638A">
        <w:rPr>
          <w:b/>
        </w:rPr>
        <w:tab/>
        <w:t>Don M. to make payment arrangement approval</w:t>
      </w:r>
    </w:p>
    <w:p w14:paraId="75722734" w14:textId="58A49EE6" w:rsidR="00E71BCE" w:rsidRPr="00AC638A" w:rsidRDefault="00E71BCE" w:rsidP="0073374D">
      <w:pPr>
        <w:spacing w:after="0" w:line="240" w:lineRule="auto"/>
        <w:ind w:left="2880"/>
        <w:jc w:val="both"/>
        <w:rPr>
          <w:b/>
        </w:rPr>
      </w:pPr>
      <w:r w:rsidRPr="00AC638A">
        <w:rPr>
          <w:b/>
        </w:rPr>
        <w:t>1</w:t>
      </w:r>
      <w:r w:rsidRPr="00AC638A">
        <w:rPr>
          <w:b/>
          <w:vertAlign w:val="superscript"/>
        </w:rPr>
        <w:t>st</w:t>
      </w:r>
      <w:r w:rsidRPr="00AC638A">
        <w:rPr>
          <w:b/>
        </w:rPr>
        <w:t xml:space="preserve"> payment $46,000</w:t>
      </w:r>
      <w:r w:rsidR="0073374D">
        <w:rPr>
          <w:b/>
        </w:rPr>
        <w:t>.00</w:t>
      </w:r>
      <w:r w:rsidRPr="00AC638A">
        <w:rPr>
          <w:b/>
        </w:rPr>
        <w:t xml:space="preserve"> then $12,000</w:t>
      </w:r>
      <w:r w:rsidR="0073374D">
        <w:rPr>
          <w:b/>
        </w:rPr>
        <w:t>.00</w:t>
      </w:r>
      <w:r w:rsidRPr="00AC638A">
        <w:rPr>
          <w:b/>
        </w:rPr>
        <w:t xml:space="preserve"> monthly </w:t>
      </w:r>
      <w:r w:rsidR="0073374D">
        <w:rPr>
          <w:b/>
        </w:rPr>
        <w:t xml:space="preserve">for nine (9) consecutive months. </w:t>
      </w:r>
      <w:r w:rsidR="00AC638A">
        <w:rPr>
          <w:b/>
        </w:rPr>
        <w:t xml:space="preserve"> </w:t>
      </w:r>
    </w:p>
    <w:p w14:paraId="1157451D" w14:textId="77777777" w:rsidR="00E71BCE" w:rsidRPr="00AC638A" w:rsidRDefault="00E71BCE" w:rsidP="00E14B45">
      <w:pPr>
        <w:spacing w:after="0" w:line="240" w:lineRule="auto"/>
        <w:jc w:val="both"/>
        <w:rPr>
          <w:b/>
        </w:rPr>
      </w:pPr>
    </w:p>
    <w:p w14:paraId="5C0333B6" w14:textId="06AB1242" w:rsidR="00E71BCE" w:rsidRPr="00AC638A" w:rsidRDefault="00AC638A" w:rsidP="00E71BCE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color w:val="222222"/>
          <w:sz w:val="22"/>
          <w:szCs w:val="22"/>
        </w:rPr>
      </w:pPr>
      <w:bookmarkStart w:id="0" w:name="_Hlk43804909"/>
      <w:r w:rsidRPr="00AC638A">
        <w:rPr>
          <w:rFonts w:ascii="Calibri" w:hAnsi="Calibri" w:cs="Calibri"/>
          <w:b/>
          <w:color w:val="222222"/>
          <w:sz w:val="22"/>
          <w:szCs w:val="22"/>
        </w:rPr>
        <w:t>MOVED BY:</w:t>
      </w:r>
      <w:r w:rsidR="00E71BCE" w:rsidRPr="00AC638A">
        <w:rPr>
          <w:rFonts w:ascii="Calibri" w:hAnsi="Calibri" w:cs="Calibri"/>
          <w:b/>
          <w:color w:val="222222"/>
          <w:sz w:val="22"/>
          <w:szCs w:val="22"/>
        </w:rPr>
        <w:t xml:space="preserve"> Trevor Severight </w:t>
      </w:r>
      <w:r w:rsidRPr="00AC638A">
        <w:rPr>
          <w:rFonts w:ascii="Calibri" w:hAnsi="Calibri" w:cs="Calibri"/>
          <w:b/>
          <w:color w:val="222222"/>
          <w:sz w:val="22"/>
          <w:szCs w:val="22"/>
        </w:rPr>
        <w:t>SECONDED BY:</w:t>
      </w:r>
      <w:r w:rsidR="00E71BCE" w:rsidRPr="00AC638A">
        <w:rPr>
          <w:rFonts w:ascii="Calibri" w:hAnsi="Calibri" w:cs="Calibri"/>
          <w:b/>
          <w:color w:val="222222"/>
          <w:sz w:val="22"/>
          <w:szCs w:val="22"/>
        </w:rPr>
        <w:t xml:space="preserve"> Darrel </w:t>
      </w:r>
      <w:proofErr w:type="spellStart"/>
      <w:r w:rsidR="00E71BCE" w:rsidRPr="00AC638A">
        <w:rPr>
          <w:rFonts w:ascii="Calibri" w:hAnsi="Calibri" w:cs="Calibri"/>
          <w:b/>
          <w:color w:val="222222"/>
          <w:sz w:val="22"/>
          <w:szCs w:val="22"/>
        </w:rPr>
        <w:t>Langan</w:t>
      </w:r>
      <w:proofErr w:type="spellEnd"/>
      <w:r w:rsidR="00E71BCE" w:rsidRPr="00AC638A">
        <w:rPr>
          <w:rFonts w:ascii="Calibri" w:hAnsi="Calibri" w:cs="Calibri"/>
          <w:b/>
          <w:color w:val="222222"/>
          <w:sz w:val="22"/>
          <w:szCs w:val="22"/>
        </w:rPr>
        <w:t xml:space="preserve"> </w:t>
      </w:r>
    </w:p>
    <w:p w14:paraId="01E3C694" w14:textId="3E70C7CE" w:rsidR="00E71BCE" w:rsidRDefault="00E71BCE" w:rsidP="00E71B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AC638A">
        <w:rPr>
          <w:rFonts w:ascii="Calibri" w:hAnsi="Calibri" w:cs="Calibri"/>
          <w:b/>
          <w:color w:val="222222"/>
          <w:sz w:val="22"/>
          <w:szCs w:val="22"/>
        </w:rPr>
        <w:t xml:space="preserve">CARRIED </w:t>
      </w:r>
    </w:p>
    <w:p w14:paraId="07ADF30B" w14:textId="77777777" w:rsidR="0073374D" w:rsidRPr="00AC638A" w:rsidRDefault="0073374D" w:rsidP="00E71BC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222222"/>
          <w:sz w:val="22"/>
          <w:szCs w:val="22"/>
        </w:rPr>
      </w:pPr>
    </w:p>
    <w:bookmarkEnd w:id="0"/>
    <w:p w14:paraId="605B002F" w14:textId="67F6E863" w:rsidR="00E71BCE" w:rsidRPr="00AC638A" w:rsidRDefault="00AC638A" w:rsidP="00AC638A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color w:val="222222"/>
          <w:sz w:val="22"/>
          <w:szCs w:val="22"/>
        </w:rPr>
      </w:pPr>
      <w:r w:rsidRPr="00AC638A">
        <w:rPr>
          <w:rFonts w:ascii="Calibri" w:hAnsi="Calibri" w:cs="Calibri"/>
          <w:color w:val="222222"/>
          <w:sz w:val="22"/>
          <w:szCs w:val="22"/>
        </w:rPr>
        <w:t>DISCUSSION</w:t>
      </w:r>
      <w:r w:rsidRPr="00AC638A">
        <w:rPr>
          <w:rFonts w:ascii="Calibri" w:hAnsi="Calibri" w:cs="Calibri"/>
          <w:color w:val="222222"/>
          <w:sz w:val="22"/>
          <w:szCs w:val="22"/>
        </w:rPr>
        <w:tab/>
        <w:t>J</w:t>
      </w:r>
      <w:r w:rsidR="00E71BCE" w:rsidRPr="00AC638A">
        <w:rPr>
          <w:rFonts w:ascii="Calibri" w:hAnsi="Calibri" w:cs="Calibri"/>
          <w:color w:val="222222"/>
          <w:sz w:val="22"/>
          <w:szCs w:val="22"/>
        </w:rPr>
        <w:t>ack Jamieson</w:t>
      </w:r>
      <w:r w:rsidRPr="00AC638A">
        <w:rPr>
          <w:rFonts w:ascii="Calibri" w:hAnsi="Calibri" w:cs="Calibri"/>
          <w:color w:val="222222"/>
          <w:sz w:val="22"/>
          <w:szCs w:val="22"/>
        </w:rPr>
        <w:t xml:space="preserve"> - </w:t>
      </w:r>
      <w:r w:rsidR="00E71BCE" w:rsidRPr="00AC638A">
        <w:rPr>
          <w:rFonts w:ascii="Calibri" w:hAnsi="Calibri" w:cs="Calibri"/>
          <w:color w:val="222222"/>
          <w:sz w:val="22"/>
          <w:szCs w:val="22"/>
        </w:rPr>
        <w:t xml:space="preserve">Update meeting to be determined – possible meeting in Cote </w:t>
      </w:r>
    </w:p>
    <w:p w14:paraId="0168EAB4" w14:textId="329F3ADF" w:rsidR="00E71BCE" w:rsidRPr="00AC638A" w:rsidRDefault="00E71BCE" w:rsidP="00AC638A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color w:val="222222"/>
          <w:sz w:val="22"/>
          <w:szCs w:val="22"/>
        </w:rPr>
      </w:pPr>
      <w:r w:rsidRPr="00AC638A">
        <w:rPr>
          <w:rFonts w:ascii="Calibri" w:hAnsi="Calibri" w:cs="Calibri"/>
          <w:color w:val="222222"/>
          <w:sz w:val="22"/>
          <w:szCs w:val="22"/>
        </w:rPr>
        <w:t>BMO</w:t>
      </w:r>
      <w:r w:rsidR="00AC638A" w:rsidRPr="00AC638A">
        <w:rPr>
          <w:rFonts w:ascii="Calibri" w:hAnsi="Calibri" w:cs="Calibri"/>
          <w:color w:val="222222"/>
          <w:sz w:val="22"/>
          <w:szCs w:val="22"/>
        </w:rPr>
        <w:t xml:space="preserve"> - </w:t>
      </w:r>
      <w:r w:rsidRPr="00AC638A">
        <w:rPr>
          <w:rFonts w:ascii="Calibri" w:hAnsi="Calibri" w:cs="Calibri"/>
          <w:color w:val="222222"/>
          <w:sz w:val="22"/>
          <w:szCs w:val="22"/>
        </w:rPr>
        <w:t xml:space="preserve">Complete banking update </w:t>
      </w:r>
      <w:r w:rsidR="00904F73" w:rsidRPr="00AC638A">
        <w:rPr>
          <w:rFonts w:ascii="Calibri" w:hAnsi="Calibri" w:cs="Calibri"/>
          <w:color w:val="222222"/>
          <w:sz w:val="22"/>
          <w:szCs w:val="22"/>
        </w:rPr>
        <w:t>- redo</w:t>
      </w:r>
      <w:r w:rsidRPr="00AC638A">
        <w:rPr>
          <w:rFonts w:ascii="Calibri" w:hAnsi="Calibri" w:cs="Calibri"/>
          <w:color w:val="222222"/>
          <w:sz w:val="22"/>
          <w:szCs w:val="22"/>
        </w:rPr>
        <w:t xml:space="preserve"> loans </w:t>
      </w:r>
      <w:proofErr w:type="spellStart"/>
      <w:r w:rsidR="00B26F2E" w:rsidRPr="00AC638A">
        <w:rPr>
          <w:rFonts w:ascii="Calibri" w:hAnsi="Calibri" w:cs="Calibri"/>
          <w:color w:val="222222"/>
          <w:sz w:val="22"/>
          <w:szCs w:val="22"/>
        </w:rPr>
        <w:t>etc</w:t>
      </w:r>
      <w:proofErr w:type="spellEnd"/>
      <w:r w:rsidR="00B26F2E" w:rsidRPr="00AC638A">
        <w:rPr>
          <w:rFonts w:ascii="Calibri" w:hAnsi="Calibri" w:cs="Calibri"/>
          <w:color w:val="222222"/>
          <w:sz w:val="22"/>
          <w:szCs w:val="22"/>
        </w:rPr>
        <w:t xml:space="preserve"> Mid</w:t>
      </w:r>
      <w:r w:rsidRPr="00AC638A">
        <w:rPr>
          <w:rFonts w:ascii="Calibri" w:hAnsi="Calibri" w:cs="Calibri"/>
          <w:color w:val="222222"/>
          <w:sz w:val="22"/>
          <w:szCs w:val="22"/>
        </w:rPr>
        <w:t xml:space="preserve"> July in Calgary</w:t>
      </w:r>
    </w:p>
    <w:p w14:paraId="2ECC8A94" w14:textId="77ED1AC4" w:rsidR="00E71BCE" w:rsidRDefault="00E71BCE" w:rsidP="00E71BC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5E28CA96" w14:textId="2D852605" w:rsidR="00E71BCE" w:rsidRPr="00AC638A" w:rsidRDefault="00AC638A" w:rsidP="00AC638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TION 3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 w:rsidR="00E71BCE" w:rsidRPr="00AC638A">
        <w:rPr>
          <w:rFonts w:ascii="Calibri" w:hAnsi="Calibri" w:cs="Calibri"/>
          <w:b/>
          <w:bCs/>
          <w:color w:val="222222"/>
          <w:sz w:val="22"/>
          <w:szCs w:val="22"/>
        </w:rPr>
        <w:t>New Beginnings</w:t>
      </w:r>
      <w:r w:rsidRPr="00AC638A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E71BCE" w:rsidRPr="00AC638A">
        <w:rPr>
          <w:rFonts w:ascii="Calibri" w:hAnsi="Calibri" w:cs="Calibri"/>
          <w:b/>
          <w:bCs/>
          <w:color w:val="222222"/>
          <w:sz w:val="22"/>
          <w:szCs w:val="22"/>
        </w:rPr>
        <w:t xml:space="preserve">will be restructured and relocated to the nation.  </w:t>
      </w:r>
    </w:p>
    <w:p w14:paraId="012FB535" w14:textId="5B35DE11" w:rsidR="00E71BCE" w:rsidRPr="00AC638A" w:rsidRDefault="00E71BCE" w:rsidP="00904F73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AC638A">
        <w:rPr>
          <w:rFonts w:ascii="Calibri" w:hAnsi="Calibri" w:cs="Calibri"/>
          <w:b/>
          <w:bCs/>
          <w:color w:val="222222"/>
          <w:sz w:val="22"/>
          <w:szCs w:val="22"/>
        </w:rPr>
        <w:t xml:space="preserve">Staff will be laid off and paid out holiday pay and a </w:t>
      </w:r>
      <w:r w:rsidR="00904F73" w:rsidRPr="00AC638A">
        <w:rPr>
          <w:rFonts w:ascii="Calibri" w:hAnsi="Calibri" w:cs="Calibri"/>
          <w:b/>
          <w:bCs/>
          <w:color w:val="222222"/>
          <w:sz w:val="22"/>
          <w:szCs w:val="22"/>
        </w:rPr>
        <w:t xml:space="preserve">onetime payment of </w:t>
      </w:r>
      <w:r w:rsidRPr="00AC638A">
        <w:rPr>
          <w:rFonts w:ascii="Calibri" w:hAnsi="Calibri" w:cs="Calibri"/>
          <w:b/>
          <w:bCs/>
          <w:color w:val="222222"/>
          <w:sz w:val="22"/>
          <w:szCs w:val="22"/>
        </w:rPr>
        <w:t xml:space="preserve">$3000 appreciation </w:t>
      </w:r>
      <w:r w:rsidR="00904F73" w:rsidRPr="00AC638A">
        <w:rPr>
          <w:rFonts w:ascii="Calibri" w:hAnsi="Calibri" w:cs="Calibri"/>
          <w:b/>
          <w:bCs/>
          <w:color w:val="222222"/>
          <w:sz w:val="22"/>
          <w:szCs w:val="22"/>
        </w:rPr>
        <w:t xml:space="preserve">payment. </w:t>
      </w:r>
    </w:p>
    <w:p w14:paraId="3C9514B5" w14:textId="77777777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386E3167" w14:textId="39B066A7" w:rsidR="00904F73" w:rsidRDefault="00AC638A" w:rsidP="00904F7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VED BY:</w:t>
      </w:r>
      <w:r w:rsidR="00904F73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Trevor Severigh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t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CONDED BY: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904F73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Darrel </w:t>
      </w:r>
      <w:proofErr w:type="spellStart"/>
      <w:r w:rsidR="00904F73" w:rsidRPr="008B47DD">
        <w:rPr>
          <w:rFonts w:ascii="Calibri" w:hAnsi="Calibri" w:cs="Calibri"/>
          <w:b/>
          <w:bCs/>
          <w:color w:val="222222"/>
          <w:sz w:val="22"/>
          <w:szCs w:val="22"/>
        </w:rPr>
        <w:t>Langan</w:t>
      </w:r>
      <w:proofErr w:type="spellEnd"/>
      <w:r w:rsidR="00904F73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</w:p>
    <w:p w14:paraId="7669FDAD" w14:textId="77777777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0395D0DB" w14:textId="0C59EF34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A1D5BBC" w14:textId="666D90EE" w:rsidR="00AC638A" w:rsidRDefault="00AC638A" w:rsidP="00904F73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TION 4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</w:r>
    </w:p>
    <w:p w14:paraId="639F86B4" w14:textId="3C519098" w:rsidR="00904F73" w:rsidRDefault="00AC638A" w:rsidP="00AC638A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Brabant Law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ab/>
      </w:r>
      <w:r>
        <w:rPr>
          <w:rFonts w:ascii="Calibri" w:hAnsi="Calibri" w:cs="Calibri"/>
          <w:color w:val="222222"/>
          <w:sz w:val="22"/>
          <w:szCs w:val="22"/>
        </w:rPr>
        <w:t>P</w:t>
      </w:r>
      <w:r w:rsidR="00904F73" w:rsidRPr="00904F73">
        <w:rPr>
          <w:rFonts w:ascii="Calibri" w:hAnsi="Calibri" w:cs="Calibri"/>
          <w:color w:val="222222"/>
          <w:sz w:val="22"/>
          <w:szCs w:val="22"/>
        </w:rPr>
        <w:t>ayment</w:t>
      </w:r>
      <w:r>
        <w:rPr>
          <w:rFonts w:ascii="Calibri" w:hAnsi="Calibri" w:cs="Calibri"/>
          <w:color w:val="222222"/>
          <w:sz w:val="22"/>
          <w:szCs w:val="22"/>
        </w:rPr>
        <w:t xml:space="preserve"> to be made </w:t>
      </w:r>
      <w:r w:rsidR="00904F73" w:rsidRPr="00904F73">
        <w:rPr>
          <w:rFonts w:ascii="Calibri" w:hAnsi="Calibri" w:cs="Calibri"/>
          <w:color w:val="222222"/>
          <w:sz w:val="22"/>
          <w:szCs w:val="22"/>
        </w:rPr>
        <w:t>to research for the Cows and Plows claim.  Payment to be made after research is completed.</w:t>
      </w:r>
      <w:r w:rsidR="00904F73">
        <w:rPr>
          <w:rFonts w:ascii="Calibri" w:hAnsi="Calibri" w:cs="Calibri"/>
          <w:color w:val="222222"/>
          <w:sz w:val="22"/>
          <w:szCs w:val="22"/>
        </w:rPr>
        <w:t xml:space="preserve">  $35,000</w:t>
      </w:r>
    </w:p>
    <w:p w14:paraId="7BFF0B91" w14:textId="026BC74B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73C565B4" w14:textId="6FA7AC9D" w:rsidR="00904F73" w:rsidRDefault="00AC638A" w:rsidP="00904F7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MOVED BY:</w:t>
      </w:r>
      <w:r w:rsidR="00904F73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Darrel </w:t>
      </w:r>
      <w:proofErr w:type="spellStart"/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>Langan</w:t>
      </w:r>
      <w:proofErr w:type="spellEnd"/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CONDED BY: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 Pamela Whitehawk </w:t>
      </w:r>
    </w:p>
    <w:p w14:paraId="76DBA425" w14:textId="77777777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7BC94768" w14:textId="77777777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ind w:left="2880" w:hanging="288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5B43C449" w14:textId="3EEB2854" w:rsidR="00437F4A" w:rsidRPr="00AC638A" w:rsidRDefault="00AC638A" w:rsidP="00C000A1">
      <w:pPr>
        <w:spacing w:after="0" w:line="240" w:lineRule="auto"/>
        <w:jc w:val="both"/>
        <w:rPr>
          <w:b/>
          <w:bCs/>
        </w:rPr>
      </w:pPr>
      <w:r w:rsidRPr="00AC638A">
        <w:rPr>
          <w:b/>
          <w:bCs/>
        </w:rPr>
        <w:t>MOTION 5</w:t>
      </w:r>
    </w:p>
    <w:p w14:paraId="63B4A8DB" w14:textId="42D8C082" w:rsidR="009C7A36" w:rsidRPr="00AC638A" w:rsidRDefault="00904F73" w:rsidP="00AC54AE">
      <w:pPr>
        <w:pStyle w:val="ListBullet"/>
        <w:numPr>
          <w:ilvl w:val="0"/>
          <w:numId w:val="0"/>
        </w:numPr>
        <w:ind w:left="2880" w:hanging="2880"/>
        <w:rPr>
          <w:b/>
          <w:bCs/>
        </w:rPr>
      </w:pPr>
      <w:r w:rsidRPr="00904F73">
        <w:rPr>
          <w:b/>
          <w:bCs/>
        </w:rPr>
        <w:t>Increased</w:t>
      </w:r>
      <w:r>
        <w:rPr>
          <w:b/>
          <w:bCs/>
        </w:rPr>
        <w:t xml:space="preserve"> Rate</w:t>
      </w:r>
      <w:r w:rsidR="00AC54AE">
        <w:rPr>
          <w:b/>
          <w:bCs/>
        </w:rPr>
        <w:tab/>
      </w:r>
      <w:r w:rsidRPr="00AC638A">
        <w:rPr>
          <w:b/>
          <w:bCs/>
        </w:rPr>
        <w:t>Increase honorarium for Council from $1</w:t>
      </w:r>
      <w:r w:rsidR="00AC638A" w:rsidRPr="00AC638A">
        <w:rPr>
          <w:b/>
          <w:bCs/>
        </w:rPr>
        <w:t>,</w:t>
      </w:r>
      <w:r w:rsidRPr="00AC638A">
        <w:rPr>
          <w:b/>
          <w:bCs/>
        </w:rPr>
        <w:t>500</w:t>
      </w:r>
      <w:r w:rsidR="00AC638A" w:rsidRPr="00AC638A">
        <w:rPr>
          <w:b/>
          <w:bCs/>
        </w:rPr>
        <w:t>.00</w:t>
      </w:r>
      <w:r w:rsidRPr="00AC638A">
        <w:rPr>
          <w:b/>
          <w:bCs/>
        </w:rPr>
        <w:t xml:space="preserve"> to $1</w:t>
      </w:r>
      <w:r w:rsidR="00AC638A" w:rsidRPr="00AC638A">
        <w:rPr>
          <w:b/>
          <w:bCs/>
        </w:rPr>
        <w:t>,</w:t>
      </w:r>
      <w:r w:rsidRPr="00AC638A">
        <w:rPr>
          <w:b/>
          <w:bCs/>
        </w:rPr>
        <w:t>900</w:t>
      </w:r>
      <w:r w:rsidR="00AC638A" w:rsidRPr="00AC638A">
        <w:rPr>
          <w:b/>
          <w:bCs/>
        </w:rPr>
        <w:t>.00</w:t>
      </w:r>
    </w:p>
    <w:p w14:paraId="40578119" w14:textId="13898FAB" w:rsidR="00904F73" w:rsidRPr="00AC638A" w:rsidRDefault="00904F73" w:rsidP="00AC54AE">
      <w:pPr>
        <w:pStyle w:val="ListBullet"/>
        <w:numPr>
          <w:ilvl w:val="0"/>
          <w:numId w:val="0"/>
        </w:numPr>
        <w:ind w:left="2880" w:hanging="2880"/>
        <w:rPr>
          <w:b/>
          <w:bCs/>
        </w:rPr>
      </w:pPr>
      <w:r w:rsidRPr="00AC638A">
        <w:rPr>
          <w:b/>
          <w:bCs/>
        </w:rPr>
        <w:tab/>
        <w:t>Cap travel yearly at $15</w:t>
      </w:r>
      <w:r w:rsidR="00AC638A" w:rsidRPr="00AC638A">
        <w:rPr>
          <w:b/>
          <w:bCs/>
        </w:rPr>
        <w:t>,</w:t>
      </w:r>
      <w:r w:rsidRPr="00AC638A">
        <w:rPr>
          <w:b/>
          <w:bCs/>
        </w:rPr>
        <w:t>000</w:t>
      </w:r>
      <w:r w:rsidR="00AC638A" w:rsidRPr="00AC638A">
        <w:rPr>
          <w:b/>
          <w:bCs/>
        </w:rPr>
        <w:t>.00</w:t>
      </w:r>
    </w:p>
    <w:p w14:paraId="4DC95D88" w14:textId="124AF1A5" w:rsidR="00904F73" w:rsidRPr="00AC638A" w:rsidRDefault="00904F73" w:rsidP="00AC54AE">
      <w:pPr>
        <w:pStyle w:val="ListBullet"/>
        <w:numPr>
          <w:ilvl w:val="0"/>
          <w:numId w:val="0"/>
        </w:numPr>
        <w:ind w:left="2880" w:hanging="2880"/>
        <w:rPr>
          <w:b/>
          <w:bCs/>
        </w:rPr>
      </w:pPr>
      <w:r w:rsidRPr="00AC638A">
        <w:rPr>
          <w:b/>
          <w:bCs/>
        </w:rPr>
        <w:tab/>
        <w:t>Start date July 1, 2020 with no retro pay.</w:t>
      </w:r>
    </w:p>
    <w:p w14:paraId="04ECD4F4" w14:textId="1E3EA5E9" w:rsidR="00904F73" w:rsidRDefault="00AC638A" w:rsidP="00904F7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lastRenderedPageBreak/>
        <w:t>MOVED BY:</w:t>
      </w:r>
      <w:r w:rsidR="00904F73" w:rsidRPr="008B47DD">
        <w:rPr>
          <w:rFonts w:ascii="Calibri" w:hAnsi="Calibri" w:cs="Calibri"/>
          <w:b/>
          <w:bCs/>
          <w:color w:val="222222"/>
          <w:sz w:val="22"/>
          <w:szCs w:val="22"/>
        </w:rPr>
        <w:t xml:space="preserve"> 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Joe Cote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SECONDED BY:</w:t>
      </w:r>
      <w:r w:rsidR="00904F73">
        <w:rPr>
          <w:rFonts w:ascii="Calibri" w:hAnsi="Calibri" w:cs="Calibri"/>
          <w:b/>
          <w:bCs/>
          <w:color w:val="222222"/>
          <w:sz w:val="22"/>
          <w:szCs w:val="22"/>
        </w:rPr>
        <w:t xml:space="preserve"> Trevor Severight </w:t>
      </w:r>
    </w:p>
    <w:p w14:paraId="0CB246FF" w14:textId="77777777" w:rsidR="00904F73" w:rsidRDefault="00904F73" w:rsidP="00904F7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CARRIED </w:t>
      </w:r>
    </w:p>
    <w:p w14:paraId="2D9D2B51" w14:textId="105E0E2D" w:rsidR="00F9381F" w:rsidRPr="0075399A" w:rsidRDefault="00B26F2E" w:rsidP="00B26F2E">
      <w:pPr>
        <w:pStyle w:val="NormalWeb"/>
        <w:shd w:val="clear" w:color="auto" w:fill="FFFFFF"/>
        <w:contextualSpacing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djourned 3pm</w:t>
      </w:r>
    </w:p>
    <w:p w14:paraId="603471FF" w14:textId="57061C80" w:rsidR="00E21108" w:rsidRDefault="00E21108" w:rsidP="00F9381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208044AD" w14:textId="73D76315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29010C59" w14:textId="28438594" w:rsidR="00E21108" w:rsidRDefault="00E21108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5458CFC8" w14:textId="77777777" w:rsidR="00E21108" w:rsidRDefault="00E21108" w:rsidP="00B26F2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1062C907" w14:textId="38C6CE63" w:rsidR="00B45DAD" w:rsidRDefault="00B45DAD" w:rsidP="00B45DA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6316AE">
      <w:head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D893" w14:textId="77777777" w:rsidR="003451D4" w:rsidRDefault="003451D4" w:rsidP="00814194">
      <w:pPr>
        <w:spacing w:after="0" w:line="240" w:lineRule="auto"/>
      </w:pPr>
      <w:r>
        <w:separator/>
      </w:r>
    </w:p>
  </w:endnote>
  <w:endnote w:type="continuationSeparator" w:id="0">
    <w:p w14:paraId="26E1AB40" w14:textId="77777777" w:rsidR="003451D4" w:rsidRDefault="003451D4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F4302" w14:textId="77777777" w:rsidR="003451D4" w:rsidRDefault="003451D4" w:rsidP="00814194">
      <w:pPr>
        <w:spacing w:after="0" w:line="240" w:lineRule="auto"/>
      </w:pPr>
      <w:r>
        <w:separator/>
      </w:r>
    </w:p>
  </w:footnote>
  <w:footnote w:type="continuationSeparator" w:id="0">
    <w:p w14:paraId="31E4DD71" w14:textId="77777777" w:rsidR="003451D4" w:rsidRDefault="003451D4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58729DC8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    Chief &amp; Council Meeting </w:t>
          </w:r>
          <w:r w:rsidR="00E14B45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Finance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>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46FA6F58" w:rsidR="006A6807" w:rsidRDefault="00E14B4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C6FC25" w14:textId="75A4857C" w:rsidR="006A6807" w:rsidRDefault="0073374D" w:rsidP="00856B38">
    <w:pPr>
      <w:jc w:val="both"/>
    </w:pPr>
    <w:sdt>
      <w:sdtPr>
        <w:id w:val="9778878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BAE4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4B45">
      <w:t>June 18, 2020</w:t>
    </w:r>
    <w:r w:rsidR="00856B38">
      <w:tab/>
    </w:r>
    <w:r w:rsidR="00856B38">
      <w:tab/>
    </w:r>
    <w:r w:rsidR="0087351D">
      <w:tab/>
    </w:r>
    <w:r w:rsidR="006A6807">
      <w:tab/>
    </w:r>
    <w:r w:rsidR="00B5275C">
      <w:tab/>
    </w:r>
    <w:r w:rsidR="00E85175">
      <w:t>Cote FN; Boardroom</w:t>
    </w:r>
    <w:r w:rsidR="00E14B45">
      <w:t xml:space="preserve"> NON-Du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369"/>
    <w:rsid w:val="001865F8"/>
    <w:rsid w:val="001A0583"/>
    <w:rsid w:val="001A0A22"/>
    <w:rsid w:val="001A1D20"/>
    <w:rsid w:val="001A4B7F"/>
    <w:rsid w:val="001A6346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D0AE1"/>
    <w:rsid w:val="001D223E"/>
    <w:rsid w:val="001D32C4"/>
    <w:rsid w:val="001D4F42"/>
    <w:rsid w:val="001D519C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51D4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4D"/>
    <w:rsid w:val="007337B1"/>
    <w:rsid w:val="00733F62"/>
    <w:rsid w:val="007346A3"/>
    <w:rsid w:val="00742F4D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558E"/>
    <w:rsid w:val="007C771B"/>
    <w:rsid w:val="007D058F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75A6"/>
    <w:rsid w:val="00827809"/>
    <w:rsid w:val="00830121"/>
    <w:rsid w:val="00832573"/>
    <w:rsid w:val="00834D76"/>
    <w:rsid w:val="008352A8"/>
    <w:rsid w:val="008357EC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3CC1"/>
    <w:rsid w:val="008E3EEF"/>
    <w:rsid w:val="008E410E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4F73"/>
    <w:rsid w:val="00905E0A"/>
    <w:rsid w:val="00907A77"/>
    <w:rsid w:val="00907C84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38A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A84"/>
    <w:rsid w:val="00B17D2D"/>
    <w:rsid w:val="00B20D23"/>
    <w:rsid w:val="00B24449"/>
    <w:rsid w:val="00B266AC"/>
    <w:rsid w:val="00B26F2E"/>
    <w:rsid w:val="00B27055"/>
    <w:rsid w:val="00B32193"/>
    <w:rsid w:val="00B33849"/>
    <w:rsid w:val="00B3402A"/>
    <w:rsid w:val="00B34A4B"/>
    <w:rsid w:val="00B35D08"/>
    <w:rsid w:val="00B404F8"/>
    <w:rsid w:val="00B41732"/>
    <w:rsid w:val="00B4254F"/>
    <w:rsid w:val="00B45DAD"/>
    <w:rsid w:val="00B45F94"/>
    <w:rsid w:val="00B5124B"/>
    <w:rsid w:val="00B5275C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4B4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7581"/>
    <w:rsid w:val="00E61F75"/>
    <w:rsid w:val="00E62470"/>
    <w:rsid w:val="00E630E2"/>
    <w:rsid w:val="00E67B5F"/>
    <w:rsid w:val="00E70555"/>
    <w:rsid w:val="00E71BCE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51C4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642575"/>
    <w:rsid w:val="006514A8"/>
    <w:rsid w:val="00695319"/>
    <w:rsid w:val="006A76AF"/>
    <w:rsid w:val="006C5E18"/>
    <w:rsid w:val="006D13B0"/>
    <w:rsid w:val="006D2461"/>
    <w:rsid w:val="0070092C"/>
    <w:rsid w:val="0071327F"/>
    <w:rsid w:val="007278EF"/>
    <w:rsid w:val="0074713D"/>
    <w:rsid w:val="00754E47"/>
    <w:rsid w:val="007720C2"/>
    <w:rsid w:val="007A19F6"/>
    <w:rsid w:val="0085252C"/>
    <w:rsid w:val="00863402"/>
    <w:rsid w:val="00864BE7"/>
    <w:rsid w:val="00873B67"/>
    <w:rsid w:val="0087422B"/>
    <w:rsid w:val="0088182E"/>
    <w:rsid w:val="008C64C5"/>
    <w:rsid w:val="008F5571"/>
    <w:rsid w:val="00911342"/>
    <w:rsid w:val="009272FF"/>
    <w:rsid w:val="009672F0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2</cp:revision>
  <cp:lastPrinted>2017-03-21T19:04:00Z</cp:lastPrinted>
  <dcterms:created xsi:type="dcterms:W3CDTF">2020-10-28T17:45:00Z</dcterms:created>
  <dcterms:modified xsi:type="dcterms:W3CDTF">2020-10-28T17:45:00Z</dcterms:modified>
</cp:coreProperties>
</file>